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BF03B9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94F2E">
        <w:rPr>
          <w:rFonts w:ascii="Verdana" w:hAnsi="Verdana"/>
          <w:sz w:val="20"/>
          <w:szCs w:val="20"/>
        </w:rPr>
        <w:t>0</w:t>
      </w:r>
      <w:r w:rsidR="00CA16F1">
        <w:rPr>
          <w:rFonts w:ascii="Verdana" w:hAnsi="Verdana"/>
          <w:sz w:val="20"/>
          <w:szCs w:val="20"/>
        </w:rPr>
        <w:t>2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494F2E">
        <w:rPr>
          <w:rFonts w:ascii="Verdana" w:hAnsi="Verdana"/>
          <w:sz w:val="20"/>
          <w:szCs w:val="20"/>
        </w:rPr>
        <w:t>4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0DB583F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7D0E5D">
        <w:rPr>
          <w:rFonts w:ascii="Verdana" w:hAnsi="Verdana"/>
          <w:sz w:val="20"/>
          <w:szCs w:val="20"/>
        </w:rPr>
        <w:t>9</w:t>
      </w:r>
      <w:r w:rsidR="006966C6">
        <w:rPr>
          <w:rFonts w:ascii="Verdana" w:hAnsi="Verdana"/>
          <w:sz w:val="20"/>
          <w:szCs w:val="20"/>
        </w:rPr>
        <w:t>.</w:t>
      </w:r>
      <w:r w:rsidR="00CA16F1">
        <w:rPr>
          <w:rFonts w:ascii="Verdana" w:hAnsi="Verdana"/>
          <w:sz w:val="20"/>
          <w:szCs w:val="20"/>
        </w:rPr>
        <w:t>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7F8B738E" w:rsidR="003872B7" w:rsidRPr="00D31086" w:rsidRDefault="007D0E5D" w:rsidP="007D0E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  <w:t>Промяна в състава на СИК на т</w:t>
            </w:r>
            <w:r>
              <w:rPr>
                <w:rFonts w:ascii="Verdana" w:hAnsi="Verdana"/>
                <w:sz w:val="20"/>
                <w:szCs w:val="20"/>
              </w:rPr>
              <w:t xml:space="preserve">ериторията на РИК 14- Перниш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3300D639" w:rsidR="003872B7" w:rsidRPr="00D31086" w:rsidRDefault="007D0E5D" w:rsidP="007D0E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</w:t>
            </w:r>
            <w:r w:rsidR="00D509D8">
              <w:rPr>
                <w:rFonts w:ascii="Verdana" w:hAnsi="Verdana"/>
                <w:sz w:val="20"/>
                <w:szCs w:val="20"/>
              </w:rPr>
              <w:t>. Пет</w:t>
            </w:r>
            <w:r>
              <w:rPr>
                <w:rFonts w:ascii="Verdana" w:hAnsi="Verdana"/>
                <w:sz w:val="20"/>
                <w:szCs w:val="20"/>
              </w:rPr>
              <w:t>к</w:t>
            </w:r>
            <w:r w:rsidR="00D509D8">
              <w:rPr>
                <w:rFonts w:ascii="Verdana" w:hAnsi="Verdana"/>
                <w:sz w:val="20"/>
                <w:szCs w:val="20"/>
              </w:rPr>
              <w:t>ова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1A6478A3" w:rsidR="003872B7" w:rsidRPr="00E45EED" w:rsidRDefault="007D0E5D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7D0E5D">
              <w:rPr>
                <w:rFonts w:ascii="Verdana" w:hAnsi="Verdana" w:cs="Helvetica"/>
                <w:sz w:val="20"/>
                <w:szCs w:val="20"/>
                <w:lang w:eastAsia="bg-BG"/>
              </w:rPr>
              <w:tab/>
              <w:t>Регистрация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07AB56B7" w:rsidR="003872B7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D31086" w:rsidRPr="00D31086" w14:paraId="585F7C95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644EC1A4" w:rsidR="00D31086" w:rsidRPr="00D31086" w:rsidRDefault="00BA717E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19E5367F" w:rsidR="00D31086" w:rsidRPr="00D31086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  <w:t>Регистрация на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4514AAD1" w:rsidR="00D31086" w:rsidRPr="00D31086" w:rsidRDefault="00DE11A2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9D8">
              <w:t xml:space="preserve"> 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7D0E5D" w:rsidRPr="00D31086" w14:paraId="6DD87DA5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454" w14:textId="65F407A4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6F" w14:textId="476916FD" w:rsidR="007D0E5D" w:rsidRP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  <w:t>Закриване на СИК 143200138 и 1432001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0E6" w14:textId="6372BD1D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7D0E5D" w:rsidRPr="00D31086" w14:paraId="291F4BA3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2B0" w14:textId="30A571F9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20E" w14:textId="6AA0426E" w:rsidR="007D0E5D" w:rsidRP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>Назначаване поименния състав на СИК 143200141-1432001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DF0" w14:textId="09689BFE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7D0E5D" w:rsidRPr="00D31086" w14:paraId="588E4BF0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8C8" w14:textId="66042288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3A3" w14:textId="74B3DEC4" w:rsidR="007D0E5D" w:rsidRP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  <w:t>Разпределение на членовете на РИК за отговорници за СИК на територията на изборния район И Упълномощаване на членове на РИК -Перник за предаване на изборни книжа и материали на СИК при произвеждането на изборите за народни представители на 04.04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341" w14:textId="71A29788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7D0E5D" w:rsidRPr="00D31086" w14:paraId="16C6DF88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687" w14:textId="74075560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BA6" w14:textId="6378A01B" w:rsidR="007D0E5D" w:rsidRP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0E5D">
              <w:rPr>
                <w:rFonts w:ascii="Verdana" w:hAnsi="Verdana"/>
                <w:sz w:val="20"/>
                <w:szCs w:val="20"/>
              </w:rPr>
              <w:tab/>
              <w:t>Приемане на оперативен план относно функциите на членовете на РИК – Перник в изборния ден на 04 април 2021 г. и след изборния ден при отчитането на резултатите от изборите за народни представители на 04.04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AA4" w14:textId="6A502BA9" w:rsidR="007D0E5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307631B8" w:rsidR="005F600D" w:rsidRDefault="007D0E5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8439E0E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77777777" w:rsidR="005F600D" w:rsidRP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E643" w14:textId="77777777" w:rsidR="006550BA" w:rsidRDefault="006550BA" w:rsidP="00A02F2A">
      <w:pPr>
        <w:spacing w:after="0" w:line="240" w:lineRule="auto"/>
      </w:pPr>
      <w:r>
        <w:separator/>
      </w:r>
    </w:p>
  </w:endnote>
  <w:endnote w:type="continuationSeparator" w:id="0">
    <w:p w14:paraId="5BCA0550" w14:textId="77777777" w:rsidR="006550BA" w:rsidRDefault="006550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5161" w14:textId="77777777" w:rsidR="006550BA" w:rsidRDefault="006550BA" w:rsidP="00A02F2A">
      <w:pPr>
        <w:spacing w:after="0" w:line="240" w:lineRule="auto"/>
      </w:pPr>
      <w:r>
        <w:separator/>
      </w:r>
    </w:p>
  </w:footnote>
  <w:footnote w:type="continuationSeparator" w:id="0">
    <w:p w14:paraId="44C3A335" w14:textId="77777777" w:rsidR="006550BA" w:rsidRDefault="006550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7760-7BD2-4B6E-B156-5F3006B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4-01T13:42:00Z</cp:lastPrinted>
  <dcterms:created xsi:type="dcterms:W3CDTF">2021-04-08T09:25:00Z</dcterms:created>
  <dcterms:modified xsi:type="dcterms:W3CDTF">2021-04-08T09:31:00Z</dcterms:modified>
</cp:coreProperties>
</file>